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8ADC" w14:textId="73CEB1F8" w:rsidR="00822F19" w:rsidRPr="008663C8" w:rsidRDefault="00D236B8" w:rsidP="008663C8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663C8">
        <w:rPr>
          <w:rFonts w:hint="eastAsia"/>
          <w:b/>
          <w:sz w:val="36"/>
          <w:szCs w:val="36"/>
        </w:rPr>
        <w:t>ビジネス</w:t>
      </w:r>
      <w:r w:rsidR="00A77EC1">
        <w:rPr>
          <w:rFonts w:hint="eastAsia"/>
          <w:b/>
          <w:sz w:val="36"/>
          <w:szCs w:val="36"/>
        </w:rPr>
        <w:t>検定Ⅰ</w:t>
      </w:r>
      <w:r w:rsidR="004047C2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C82360B" w14:textId="77777777" w:rsidTr="00D85454">
        <w:tc>
          <w:tcPr>
            <w:tcW w:w="1719" w:type="dxa"/>
          </w:tcPr>
          <w:p w14:paraId="403BD59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Default="0062187F"/>
        </w:tc>
      </w:tr>
      <w:tr w:rsidR="00D85454" w14:paraId="67C11F2B" w14:textId="77777777" w:rsidTr="00D85454">
        <w:tc>
          <w:tcPr>
            <w:tcW w:w="1719" w:type="dxa"/>
          </w:tcPr>
          <w:p w14:paraId="4A6014B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77777777"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14:paraId="146E813D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77777777"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11E7216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77777777" w:rsidR="00D85454" w:rsidRDefault="00541A64">
            <w:r>
              <w:rPr>
                <w:rFonts w:hint="eastAsia"/>
              </w:rPr>
              <w:t>２単位</w:t>
            </w:r>
          </w:p>
        </w:tc>
      </w:tr>
      <w:tr w:rsidR="00D85454" w14:paraId="056A0C1A" w14:textId="77777777" w:rsidTr="00D85454">
        <w:tc>
          <w:tcPr>
            <w:tcW w:w="1719" w:type="dxa"/>
          </w:tcPr>
          <w:p w14:paraId="76D5AB3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77777777"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4F575BB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77777777"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1CC0150E" w14:textId="77777777" w:rsidTr="00822F19">
        <w:tc>
          <w:tcPr>
            <w:tcW w:w="1719" w:type="dxa"/>
          </w:tcPr>
          <w:p w14:paraId="505EE69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3811AFD3" w14:textId="77777777" w:rsidR="00D85454" w:rsidRDefault="008947E1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、</w:t>
            </w:r>
            <w:r w:rsidR="008A2044">
              <w:rPr>
                <w:rFonts w:hint="eastAsia"/>
                <w:sz w:val="22"/>
              </w:rPr>
              <w:t>情報メディア</w:t>
            </w:r>
          </w:p>
          <w:p w14:paraId="63C1CC1B" w14:textId="27C2AAFB" w:rsidR="008947E1" w:rsidRPr="00AD6130" w:rsidRDefault="008947E1" w:rsidP="00AD774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  <w:bookmarkStart w:id="0" w:name="_GoBack"/>
            <w:bookmarkEnd w:id="0"/>
          </w:p>
        </w:tc>
      </w:tr>
    </w:tbl>
    <w:p w14:paraId="0FF48D7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77777777"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14:paraId="613E185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63955CB" w14:textId="77777777"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14:paraId="009D1475" w14:textId="77777777" w:rsidR="00D236B8" w:rsidRPr="00D236B8" w:rsidRDefault="00D236B8">
      <w:pPr>
        <w:rPr>
          <w:sz w:val="22"/>
        </w:rPr>
      </w:pPr>
    </w:p>
    <w:p w14:paraId="2526797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00E7D1B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8663C8">
        <w:rPr>
          <w:sz w:val="22"/>
        </w:rPr>
        <w:br/>
      </w:r>
      <w:r w:rsidR="008663C8">
        <w:rPr>
          <w:rFonts w:hint="eastAsia"/>
          <w:sz w:val="22"/>
        </w:rPr>
        <w:t>キャリアと仕事へのアプローチ</w:t>
      </w:r>
    </w:p>
    <w:p w14:paraId="56E266F6" w14:textId="77777777" w:rsidR="008663C8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の基本とルールについて</w:t>
      </w:r>
    </w:p>
    <w:p w14:paraId="4694CDF9" w14:textId="77777777" w:rsidR="00541A64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>
        <w:rPr>
          <w:sz w:val="22"/>
        </w:rPr>
        <w:br/>
      </w:r>
      <w:r w:rsidR="00541A64">
        <w:rPr>
          <w:rFonts w:hint="eastAsia"/>
          <w:sz w:val="22"/>
        </w:rPr>
        <w:t>顧客意識、品質意識、納期意識</w:t>
      </w:r>
    </w:p>
    <w:p w14:paraId="55AEA4CB" w14:textId="77777777" w:rsidR="00541A64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２）</w:t>
      </w:r>
      <w:r>
        <w:rPr>
          <w:sz w:val="22"/>
        </w:rPr>
        <w:br/>
      </w:r>
      <w:r>
        <w:rPr>
          <w:rFonts w:hint="eastAsia"/>
          <w:sz w:val="22"/>
        </w:rPr>
        <w:t>時間意識、目標意識、協調意識</w:t>
      </w:r>
    </w:p>
    <w:p w14:paraId="27F4E9B2" w14:textId="77777777" w:rsidR="008663C8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３）</w:t>
      </w:r>
      <w:r>
        <w:rPr>
          <w:sz w:val="22"/>
        </w:rPr>
        <w:br/>
      </w:r>
      <w:r w:rsidR="008663C8">
        <w:rPr>
          <w:rFonts w:hint="eastAsia"/>
          <w:sz w:val="22"/>
        </w:rPr>
        <w:t>改善意識、コスト意識</w:t>
      </w:r>
    </w:p>
    <w:p w14:paraId="79B6255B" w14:textId="77777777" w:rsidR="00B2524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</w:t>
      </w:r>
      <w:r>
        <w:rPr>
          <w:sz w:val="22"/>
        </w:rPr>
        <w:br/>
      </w:r>
      <w:r>
        <w:rPr>
          <w:rFonts w:hint="eastAsia"/>
          <w:sz w:val="22"/>
        </w:rPr>
        <w:t>円滑なコミュニケーションについて、コミュニケーションを支えるマナー、</w:t>
      </w:r>
    </w:p>
    <w:p w14:paraId="5BC41023" w14:textId="77777777" w:rsidR="00B25248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２）</w:t>
      </w:r>
      <w:r>
        <w:rPr>
          <w:sz w:val="22"/>
        </w:rPr>
        <w:br/>
      </w:r>
      <w:r>
        <w:rPr>
          <w:rFonts w:hint="eastAsia"/>
          <w:sz w:val="22"/>
        </w:rPr>
        <w:t>社会人としての身だしなみ、感じの良い挨拶</w:t>
      </w:r>
    </w:p>
    <w:p w14:paraId="0BAC0721" w14:textId="77777777" w:rsidR="002065AE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３）</w:t>
      </w:r>
      <w:r>
        <w:rPr>
          <w:sz w:val="22"/>
        </w:rPr>
        <w:br/>
      </w:r>
      <w:r w:rsidR="008663C8">
        <w:rPr>
          <w:rFonts w:hint="eastAsia"/>
          <w:sz w:val="22"/>
        </w:rPr>
        <w:t>お辞儀の基本、仕事中の態度と健康管理、出社から退社までと休暇のルール</w:t>
      </w:r>
    </w:p>
    <w:p w14:paraId="619A2C7E" w14:textId="77777777" w:rsidR="008663C8" w:rsidRPr="008663C8" w:rsidRDefault="008663C8" w:rsidP="008663C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指示の受け方と報告・連絡・相談</w:t>
      </w:r>
      <w:r>
        <w:rPr>
          <w:sz w:val="22"/>
        </w:rPr>
        <w:br/>
      </w:r>
      <w:r>
        <w:rPr>
          <w:rFonts w:hint="eastAsia"/>
          <w:sz w:val="22"/>
        </w:rPr>
        <w:t>指示を受けるポイント、報告と連絡の仕方</w:t>
      </w:r>
      <w:r w:rsidR="00B25248">
        <w:rPr>
          <w:sz w:val="22"/>
        </w:rPr>
        <w:br/>
      </w:r>
      <w:r w:rsidR="00B25248">
        <w:rPr>
          <w:rFonts w:hint="eastAsia"/>
          <w:sz w:val="22"/>
        </w:rPr>
        <w:t>指示の受け方と報告・連絡・相談（２）</w:t>
      </w:r>
      <w:r w:rsidR="00B25248">
        <w:rPr>
          <w:sz w:val="22"/>
        </w:rPr>
        <w:br/>
      </w:r>
      <w:r>
        <w:rPr>
          <w:rFonts w:hint="eastAsia"/>
          <w:sz w:val="22"/>
        </w:rPr>
        <w:t>連絡と相談の仕方と忠告の仕方</w:t>
      </w:r>
    </w:p>
    <w:p w14:paraId="72A9BDC1" w14:textId="77777777" w:rsidR="00B25248" w:rsidRDefault="008663C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話し方と聞き方のポイント</w:t>
      </w:r>
      <w:r w:rsidR="007A16E3">
        <w:rPr>
          <w:sz w:val="22"/>
        </w:rPr>
        <w:br/>
      </w:r>
      <w:r w:rsidR="007A16E3">
        <w:rPr>
          <w:rFonts w:hint="eastAsia"/>
          <w:sz w:val="22"/>
        </w:rPr>
        <w:t>ビジネスにふさわしい話し方、ビジネスにふさわしい言葉遣い、</w:t>
      </w:r>
    </w:p>
    <w:p w14:paraId="74E18919" w14:textId="77777777" w:rsidR="00B25248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>
        <w:rPr>
          <w:sz w:val="22"/>
        </w:rPr>
        <w:br/>
      </w:r>
      <w:r w:rsidR="007A16E3">
        <w:rPr>
          <w:rFonts w:hint="eastAsia"/>
          <w:sz w:val="22"/>
        </w:rPr>
        <w:t>敬語の種類と必要性、</w:t>
      </w:r>
    </w:p>
    <w:p w14:paraId="0B558B2E" w14:textId="77777777" w:rsidR="007A16E3" w:rsidRPr="007A16E3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（２）</w:t>
      </w:r>
      <w:r>
        <w:rPr>
          <w:sz w:val="22"/>
        </w:rPr>
        <w:br/>
      </w:r>
      <w:r>
        <w:rPr>
          <w:rFonts w:hint="eastAsia"/>
          <w:sz w:val="22"/>
        </w:rPr>
        <w:t>敬語と尊敬語の使い分け、聞き方の基本</w:t>
      </w:r>
    </w:p>
    <w:p w14:paraId="6BC92A5E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</w:t>
      </w:r>
    </w:p>
    <w:p w14:paraId="1F6B3D01" w14:textId="77777777" w:rsidR="00B25248" w:rsidRDefault="00B25248" w:rsidP="00B2524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（２）</w:t>
      </w:r>
    </w:p>
    <w:p w14:paraId="701015B8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関係での付き合い</w:t>
      </w:r>
    </w:p>
    <w:p w14:paraId="341E2330" w14:textId="77777777"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14:paraId="0338BF49" w14:textId="77777777" w:rsidR="004115C8" w:rsidRPr="00D76727" w:rsidRDefault="004115C8" w:rsidP="00FF6EAA">
      <w:pPr>
        <w:rPr>
          <w:sz w:val="22"/>
        </w:rPr>
      </w:pPr>
    </w:p>
    <w:p w14:paraId="330EF4A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46E5C90B" w:rsidR="00D76727" w:rsidRDefault="00C811CD" w:rsidP="00A961EF">
      <w:pPr>
        <w:rPr>
          <w:sz w:val="22"/>
        </w:rPr>
      </w:pPr>
      <w:r>
        <w:t>授業時間内には講義を行う</w:t>
      </w:r>
      <w:r w:rsidR="00541A64">
        <w:t>。</w:t>
      </w:r>
    </w:p>
    <w:p w14:paraId="2EA90DE1" w14:textId="77777777" w:rsidR="004115C8" w:rsidRPr="00A961EF" w:rsidRDefault="004115C8">
      <w:pPr>
        <w:rPr>
          <w:sz w:val="22"/>
        </w:rPr>
      </w:pPr>
    </w:p>
    <w:p w14:paraId="26864D3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5CCD3AE8"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いる事。</w:t>
      </w:r>
    </w:p>
    <w:p w14:paraId="5660D940" w14:textId="77777777" w:rsidR="009960ED" w:rsidRDefault="009960ED">
      <w:pPr>
        <w:rPr>
          <w:sz w:val="22"/>
        </w:rPr>
      </w:pPr>
    </w:p>
    <w:p w14:paraId="5C7B4796" w14:textId="77777777" w:rsidR="00FF6EAA" w:rsidRPr="00021158" w:rsidRDefault="00FF6EAA">
      <w:pPr>
        <w:rPr>
          <w:sz w:val="22"/>
        </w:rPr>
      </w:pPr>
    </w:p>
    <w:p w14:paraId="00762F7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77777777"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0E42D61C" w14:textId="77777777" w:rsidR="00FF6EAA" w:rsidRPr="00D76727" w:rsidRDefault="00FF6EAA">
      <w:pPr>
        <w:rPr>
          <w:sz w:val="22"/>
        </w:rPr>
      </w:pPr>
    </w:p>
    <w:p w14:paraId="351CA75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076DCDB" w14:textId="77777777" w:rsidR="00FF6EAA" w:rsidRDefault="00FF6EAA">
      <w:pPr>
        <w:rPr>
          <w:sz w:val="22"/>
        </w:rPr>
      </w:pPr>
    </w:p>
    <w:p w14:paraId="0B0377C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F16EC4E" w14:textId="77777777"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14:paraId="4D742C19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CCCAB06" w14:textId="77777777" w:rsidR="0062187F" w:rsidRPr="00541A64" w:rsidRDefault="0062187F">
      <w:pPr>
        <w:rPr>
          <w:sz w:val="22"/>
        </w:rPr>
      </w:pPr>
    </w:p>
    <w:p w14:paraId="52C9ED4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lastRenderedPageBreak/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0250A" w14:textId="77777777" w:rsidR="00D85C66" w:rsidRDefault="00D85C66" w:rsidP="004047C2">
      <w:r>
        <w:separator/>
      </w:r>
    </w:p>
  </w:endnote>
  <w:endnote w:type="continuationSeparator" w:id="0">
    <w:p w14:paraId="3470A577" w14:textId="77777777" w:rsidR="00D85C66" w:rsidRDefault="00D85C66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78FCF" w14:textId="77777777" w:rsidR="00D85C66" w:rsidRDefault="00D85C66" w:rsidP="004047C2">
      <w:r>
        <w:separator/>
      </w:r>
    </w:p>
  </w:footnote>
  <w:footnote w:type="continuationSeparator" w:id="0">
    <w:p w14:paraId="25185D2C" w14:textId="77777777" w:rsidR="00D85C66" w:rsidRDefault="00D85C66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534A6"/>
    <w:rsid w:val="00192044"/>
    <w:rsid w:val="002065AE"/>
    <w:rsid w:val="003468AC"/>
    <w:rsid w:val="004047C2"/>
    <w:rsid w:val="004115C8"/>
    <w:rsid w:val="00450AB7"/>
    <w:rsid w:val="004E79FF"/>
    <w:rsid w:val="00541A64"/>
    <w:rsid w:val="0062187F"/>
    <w:rsid w:val="0066719F"/>
    <w:rsid w:val="00675B93"/>
    <w:rsid w:val="00773FB1"/>
    <w:rsid w:val="0078535C"/>
    <w:rsid w:val="007A16E3"/>
    <w:rsid w:val="00822F19"/>
    <w:rsid w:val="00845065"/>
    <w:rsid w:val="008663C8"/>
    <w:rsid w:val="008678BF"/>
    <w:rsid w:val="00871A0E"/>
    <w:rsid w:val="008947E1"/>
    <w:rsid w:val="008A2044"/>
    <w:rsid w:val="008D411F"/>
    <w:rsid w:val="0098691A"/>
    <w:rsid w:val="009960ED"/>
    <w:rsid w:val="009A7EE2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811CD"/>
    <w:rsid w:val="00C965DD"/>
    <w:rsid w:val="00D236B8"/>
    <w:rsid w:val="00D63D76"/>
    <w:rsid w:val="00D76727"/>
    <w:rsid w:val="00D85454"/>
    <w:rsid w:val="00D85C66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2A99-4EBF-483C-991C-3B25DBA5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4</cp:revision>
  <cp:lastPrinted>2020-03-26T05:17:00Z</cp:lastPrinted>
  <dcterms:created xsi:type="dcterms:W3CDTF">2020-02-28T08:16:00Z</dcterms:created>
  <dcterms:modified xsi:type="dcterms:W3CDTF">2021-04-10T05:05:00Z</dcterms:modified>
</cp:coreProperties>
</file>